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422C92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422C9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422C92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422C92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272" w14:textId="77777777" w:rsidR="00E50615" w:rsidRPr="00422C92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3A46C1A" w:rsidR="00771706" w:rsidRPr="00422C92" w:rsidRDefault="00771706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ن اسد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422C92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422C9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422C92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30677BC" w:rsidR="00E50615" w:rsidRPr="00422C9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469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  <w:bookmarkStart w:id="0" w:name="_GoBack"/>
            <w:bookmarkEnd w:id="0"/>
          </w:p>
          <w:p w14:paraId="45C47696" w14:textId="06603A74" w:rsidR="00E50615" w:rsidRPr="00422C92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771706"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422C92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422C92" w14:paraId="3629E7E9" w14:textId="77777777" w:rsidTr="004F3EE4">
        <w:tc>
          <w:tcPr>
            <w:tcW w:w="648" w:type="dxa"/>
          </w:tcPr>
          <w:p w14:paraId="2FEDF0D6" w14:textId="77777777" w:rsidR="008E060A" w:rsidRPr="00422C9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422C9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422C9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422C92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Pr="00422C92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63E7D861" w14:textId="77777777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رجمه کنيد:   </w:t>
            </w:r>
          </w:p>
          <w:p w14:paraId="5064DFB9" w14:textId="5FFF6A76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أ. تَـجَمَّعَ النّاسُ حوله و فهموا قَصدَهُ. - يَنْعَمُ الانسانُ الْيَومَ بِـنِعَمٍ مُخْـتلِفَـةٍ. </w:t>
            </w:r>
          </w:p>
          <w:p w14:paraId="64A41605" w14:textId="77777777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8E797EB" w14:textId="05ED9FE7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. أنا الّذ</w:t>
            </w: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ﻯ</w:t>
            </w: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َعْلُو عَلي أكْتافِىَ الْمَنائِرُ  .  -  تَرَكوا عبادةَ اللَّهِ و كانوا يَنقُصونَ فـى الـميزانِ.</w:t>
            </w:r>
          </w:p>
          <w:p w14:paraId="081C0B7B" w14:textId="77777777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77BBF8CC" w14:textId="36F127C1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لا تَطرُدْ صديقَك بِسببِ ذنبٍ. -  تُدْخِلُ رأسَها تَحْتَ الرِّمالِ عِنْدَ الْخَوْفِ.</w:t>
            </w:r>
          </w:p>
          <w:p w14:paraId="5C8EE82F" w14:textId="77777777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1448F91" w14:textId="716E4171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ُحِبُّه لأنَّه يُطعِمُنا و يَحرِمُ نفسَه. -   تَعالَ نَذْهَبْ إلى البَساتينِ و الحُقُولِ لِلْعَمَلِ.</w:t>
            </w:r>
          </w:p>
          <w:p w14:paraId="2DD17B3F" w14:textId="77777777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4F6C3BB" w14:textId="77777777" w:rsidR="00D65F1F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ـ</w:t>
            </w:r>
            <w:r w:rsidRPr="00422C9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هَل تُساعِدُنـى وَ تَحْمِلُ لـى  هذا الحِمْلَ؟ - اللِّسانُ الصادقُ الـمُصلِحُ يَنفَعُ النّاسَ.</w:t>
            </w:r>
          </w:p>
          <w:p w14:paraId="2EFF5F93" w14:textId="5871E8A4" w:rsidR="00771706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34AF2585" w:rsidR="00D65F1F" w:rsidRPr="00422C92" w:rsidRDefault="0077170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422C92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422C92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1364BB11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ی درست را انتخاب کنيد:</w:t>
            </w:r>
          </w:p>
          <w:p w14:paraId="1A692583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>أ</w:t>
            </w:r>
            <w:r w:rsidRPr="00894C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. سافَرَ أخـي إلی خارجِ البلاد و لن يَعودَ.</w:t>
            </w:r>
          </w:p>
          <w:p w14:paraId="4ED0DE1E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.برادرم به خارج کشور سفر کرد و بازنگشت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2.برادر من به خارج کشور سفر می کند و باز نـخواهد گشت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</w:p>
          <w:p w14:paraId="3DE60256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.برادرم به خارج کشور سفر کرد و باز نمی گردد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4.برادرم به خارج کشور سفر کرد و باز نـخواهد گشت. 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3BF46420" w14:textId="77777777" w:rsidR="00771706" w:rsidRPr="00894C1F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 xml:space="preserve">ب. </w:t>
            </w:r>
            <w:r w:rsidRPr="00894C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انَ التلاميذُ يستمعونَ إلی کلام معلِّمهم بدقّةٍ.</w:t>
            </w:r>
          </w:p>
          <w:p w14:paraId="29B1F306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.دانش آموزان با دقت به سخنان معلمشان گوش می دهند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2.دانش آموزان به سخن معلم ، با دقت گوش می دادند. 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</w:p>
          <w:p w14:paraId="2AC4E707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.دانش آموزان با دقت به سخن معلم خودگوش می دادند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4.دانش آموزان با دقت به سخن معلم خود گوش می دهند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</w:p>
          <w:p w14:paraId="5EDFB3B5" w14:textId="77777777" w:rsidR="00771706" w:rsidRPr="00894C1F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>ج.</w:t>
            </w:r>
            <w:r w:rsidRPr="00894C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لعلّ الله يتوبُ عنّا و يغفِرُ ذنوبنا.</w:t>
            </w:r>
          </w:p>
          <w:p w14:paraId="46FE217D" w14:textId="77777777" w:rsidR="00771706" w:rsidRPr="00771706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.کاش خداوند توبه ی ما را بپذيرد و گناهان ما را بيامرزد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2.شايد خداوند توبه ی ما را بپذيرد و گناه ما را بيامرزد.</w:t>
            </w:r>
            <w:r w:rsidRPr="00771706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</w:p>
          <w:p w14:paraId="668518A6" w14:textId="1E57801E" w:rsidR="00CB3CFA" w:rsidRPr="00422C92" w:rsidRDefault="00771706" w:rsidP="0077170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3. کاش خداوند توبه ی ما را بپذيرد و گناهمان را بيامرزد.</w:t>
            </w:r>
            <w:r w:rsidRPr="00422C92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4.شايد خداوند توبه ی ما را بپذيرد وگناهان ما را بيامرزد.</w:t>
            </w:r>
            <w:r w:rsidRPr="00422C92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" w:char="F06D"/>
            </w:r>
          </w:p>
        </w:tc>
        <w:tc>
          <w:tcPr>
            <w:tcW w:w="685" w:type="dxa"/>
          </w:tcPr>
          <w:p w14:paraId="1B0F9390" w14:textId="676DAC02" w:rsidR="00CB3CFA" w:rsidRPr="00422C92" w:rsidRDefault="0077170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3F5E27" w:rsidRPr="00422C92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Pr="00422C92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72672E3" w14:textId="77777777" w:rsidR="00767138" w:rsidRPr="00767138" w:rsidRDefault="00767138" w:rsidP="0076713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ربرد واژاگان:</w:t>
            </w:r>
          </w:p>
          <w:p w14:paraId="19125858" w14:textId="77777777" w:rsidR="00767138" w:rsidRPr="00767138" w:rsidRDefault="00767138" w:rsidP="0076713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. عيون القطّة تعملُ کـ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رآةٍ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به  فارسی:                ب. جاءَ الرجلُ و بدأَ بـ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سعايةِ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به فارسی:</w:t>
            </w:r>
          </w:p>
          <w:p w14:paraId="6FD3E555" w14:textId="77777777" w:rsidR="00767138" w:rsidRPr="00767138" w:rsidRDefault="00767138" w:rsidP="0076713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. لـمّا کتبَ الله عليهم القتال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أعرضَ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کثيـرٌ منهم. به فارسی:                  </w:t>
            </w:r>
          </w:p>
          <w:p w14:paraId="2F11E504" w14:textId="77777777" w:rsidR="00767138" w:rsidRPr="00767138" w:rsidRDefault="00767138" w:rsidP="0076713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. و من أهمِّ خدماته اکتشافُ . . . .« ميکرب ها » به عربی:               </w:t>
            </w:r>
          </w:p>
          <w:p w14:paraId="3FB333B8" w14:textId="5C8B9D19" w:rsidR="003F5E27" w:rsidRPr="00422C92" w:rsidRDefault="00767138" w:rsidP="0076713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ـ.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يا أيُّها الأحِبَّةُ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صِّغارُ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َ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. . . متضاد:                     و.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أرسلَ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هُ إلی السوق. مترادف:</w:t>
            </w:r>
          </w:p>
        </w:tc>
        <w:tc>
          <w:tcPr>
            <w:tcW w:w="685" w:type="dxa"/>
          </w:tcPr>
          <w:p w14:paraId="58D3DD81" w14:textId="7BBF0367" w:rsidR="003F5E27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4F3EE4" w:rsidRPr="00422C92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Pr="00422C92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4D1F75E8" w:rsidR="00283B46" w:rsidRPr="00422C92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 عربی برگردانيد</w:t>
            </w: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 بله،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در كارگاه پدرم كار می كنم.</w:t>
            </w: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713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</w:p>
        </w:tc>
        <w:tc>
          <w:tcPr>
            <w:tcW w:w="685" w:type="dxa"/>
          </w:tcPr>
          <w:p w14:paraId="6A08967A" w14:textId="6939DD5C" w:rsidR="004F3EE4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422C92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Pr="00422C92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C245431" w14:textId="77777777" w:rsidR="00767138" w:rsidRPr="00767138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شتباهات ترجمه را اصلاح کنيد: 4 مورد</w:t>
            </w:r>
          </w:p>
          <w:p w14:paraId="08BEA708" w14:textId="77777777" w:rsidR="00767138" w:rsidRPr="00767138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. « ألم تَرَ کيفَ فَعَلَ ربُّك بِعادٍ »    </w:t>
            </w:r>
            <w:r w:rsidRPr="0076713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آيا نمی بينی که پروردگار با عاد چگونه رفتار کرد؟!</w:t>
            </w:r>
          </w:p>
          <w:p w14:paraId="78651236" w14:textId="151A9F79" w:rsidR="00BC1D00" w:rsidRPr="00422C92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. کانَ الناس قد ذهبوا إلی خارجِ الـمدينةِ للتنـزّهِ.   </w:t>
            </w:r>
            <w:r w:rsidRPr="0076713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مردم برای استراحت به خارج شهر می رفتند.</w:t>
            </w:r>
          </w:p>
        </w:tc>
        <w:tc>
          <w:tcPr>
            <w:tcW w:w="685" w:type="dxa"/>
          </w:tcPr>
          <w:p w14:paraId="5878A4D1" w14:textId="6BEE1206" w:rsidR="00BC1D00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422C92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422C92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2346C51C" w14:textId="77777777" w:rsidR="00767138" w:rsidRPr="00767138" w:rsidRDefault="00767138" w:rsidP="0076713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را بـخوان و به سؤالات پاسخ بده:</w:t>
            </w:r>
          </w:p>
          <w:p w14:paraId="6D04870E" w14:textId="77777777" w:rsidR="00767138" w:rsidRPr="00767138" w:rsidRDefault="00767138" w:rsidP="00767138">
            <w:pPr>
              <w:tabs>
                <w:tab w:val="left" w:pos="1057"/>
              </w:tabs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</w:pPr>
            <w:r w:rsidRPr="00894C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كان عندَ فَلّاحٍ جَمَلٌ يُحِبُّهُ كثيراً و يَسْتَخْدِمُهُ فـى الانتقالِ بَيْنَ القريةِ و الـمدينةِ. فـى يومٍ مِنَ الأيّامِ ذَهَبَ نَحْوَ سُوقِ الـمدينَةِ و فَقَدَ جَمَلَهُ هناكَ فَطَلَب مِنَ النّاسِ أنْ يُفَتِّشُوا عَنِ الْجَمَلِ. و بَعْدَ تفتيشٍ طويلٍ و تَعَبٍ كَثيرٍ... أقْسَمَ الفلّاحُ أمامَ النّاسِ أنْ يَبِيعَ الـجَمَلَ بدينارٍ واحدٍ إنْ وَجَدَهُ. وَ حينما كانَ يَتَجَوَّلُ فـى السّوقِ مَساءً، وَجَدَ الـجَمَلَ قربَ شجرةٍ.</w:t>
            </w:r>
            <w:r w:rsidRPr="00767138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  <w:t xml:space="preserve"> </w:t>
            </w:r>
          </w:p>
          <w:p w14:paraId="61BE13A7" w14:textId="77777777" w:rsidR="00767138" w:rsidRPr="00767138" w:rsidRDefault="00767138" w:rsidP="0076713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. أين فَقَدَ الفلاحُ الـجملَ؟                                  </w:t>
            </w:r>
          </w:p>
          <w:p w14:paraId="5404D957" w14:textId="77777777" w:rsidR="00767138" w:rsidRPr="00767138" w:rsidRDefault="00767138" w:rsidP="0076713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. هل وجد الفلاحُ جملَـهُ بسرعةٍ؟</w:t>
            </w:r>
          </w:p>
          <w:p w14:paraId="5912B91E" w14:textId="77777777" w:rsidR="00767138" w:rsidRPr="00767138" w:rsidRDefault="00767138" w:rsidP="0076713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. مَن ساعدَ الفلاحَ فـي التفتيشِ عن الـجمل؟          </w:t>
            </w:r>
          </w:p>
          <w:p w14:paraId="6E7B32A2" w14:textId="3E549DEC" w:rsidR="00335947" w:rsidRPr="00422C92" w:rsidRDefault="00767138" w:rsidP="0076713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. جمع السوق:     .  .  .                        / السِّعر بالفارسية:   .  .  .</w:t>
            </w:r>
          </w:p>
        </w:tc>
        <w:tc>
          <w:tcPr>
            <w:tcW w:w="685" w:type="dxa"/>
          </w:tcPr>
          <w:p w14:paraId="07526C43" w14:textId="273656D5" w:rsidR="00CB3CFA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86C66" w:rsidRPr="00422C92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422C92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A539178" w14:textId="77777777" w:rsidR="00767138" w:rsidRPr="00767138" w:rsidRDefault="00767138" w:rsidP="0076713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را کامل کنيد:    </w:t>
            </w:r>
          </w:p>
          <w:p w14:paraId="13007300" w14:textId="77777777" w:rsidR="00767138" w:rsidRPr="00767138" w:rsidRDefault="00767138" w:rsidP="0076713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عرَ البوصيريُّ بأنّه قد سلِمَ من مرضه فحَمِدَ اللهَ عل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لك.   </w:t>
            </w:r>
          </w:p>
          <w:p w14:paraId="5EBA5D05" w14:textId="134888A4" w:rsidR="00C86C66" w:rsidRPr="00422C92" w:rsidRDefault="00767138" w:rsidP="0076713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وصير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. .  .  .  . که از بيمار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سلامت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67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افته است پس خدا را به خاطر آن .  .  .  .  .  .  .</w:t>
            </w:r>
          </w:p>
        </w:tc>
        <w:tc>
          <w:tcPr>
            <w:tcW w:w="685" w:type="dxa"/>
          </w:tcPr>
          <w:p w14:paraId="2E8F8400" w14:textId="52B5FC27" w:rsidR="00C86C66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422C92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422C92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0A718F20" w14:textId="77777777" w:rsidR="00767138" w:rsidRPr="00767138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. ترجمه را کامل کنيد:      عسی الله أن يعفُوَ عنهم. </w:t>
            </w:r>
            <w:r w:rsidRPr="0076713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.  .  .   .  .  .   که خداوند از آنها در گذرد.  25/0</w:t>
            </w:r>
          </w:p>
          <w:p w14:paraId="418C87AE" w14:textId="77777777" w:rsidR="00767138" w:rsidRPr="00767138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. لای نهی را مشخص کنيد:  25/0</w:t>
            </w:r>
          </w:p>
          <w:p w14:paraId="473DFBDF" w14:textId="77777777" w:rsidR="00767138" w:rsidRPr="00767138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و لا أعلمُ الغيب و لا أقولُ إنِّـي مَلَك.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2.ذلك الکتاب لا ريب فيه هدیً للـمتّقينَ.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3.لا تـجعلْ مع الله إلهاً آخَرَ.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</w:p>
          <w:p w14:paraId="42ABD10F" w14:textId="2FF475CD" w:rsidR="00050069" w:rsidRPr="00422C92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. ترجمه کنيد: ثمرةُ التفريط الندامةُ.</w:t>
            </w:r>
            <w:r w:rsidRPr="0076713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5/0</w:t>
            </w:r>
          </w:p>
        </w:tc>
        <w:tc>
          <w:tcPr>
            <w:tcW w:w="685" w:type="dxa"/>
          </w:tcPr>
          <w:p w14:paraId="547FF7E7" w14:textId="2F55844A" w:rsidR="00050069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422C92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Pr="00422C92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3E7B811" w14:textId="3C0AC624" w:rsidR="00CB3CFA" w:rsidRPr="00422C92" w:rsidRDefault="00767138" w:rsidP="00767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نوع معرفه را بنويسيد:            شاهدتُ أبي و هو يقطف ثـمار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أشجار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ي الـحديقة 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33FE21C" w:rsidR="00CB3CFA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2D022B" w:rsidRPr="00422C92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Pr="00422C92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88C2BB2" w14:textId="06A48764" w:rsidR="002D022B" w:rsidRPr="00422C92" w:rsidRDefault="00767138" w:rsidP="0076713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عراب فعل مضارع را بنويسيد:                  لا 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تَفعَلوا</w:t>
            </w:r>
            <w:r w:rsidRPr="00767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عمالَ الـخيـر رئاءً.</w:t>
            </w:r>
          </w:p>
        </w:tc>
        <w:tc>
          <w:tcPr>
            <w:tcW w:w="685" w:type="dxa"/>
          </w:tcPr>
          <w:p w14:paraId="7475146B" w14:textId="3BECFEF8" w:rsidR="002D022B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422C92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Pr="00422C92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70F21C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دد يا معدود مناسب را انتـخاب کنيد:</w:t>
            </w:r>
          </w:p>
          <w:p w14:paraId="4004D245" w14:textId="2E0D05A9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شتـريتُ من الـمکتبةِ .  .  .  أقلامٍ. </w:t>
            </w:r>
            <w:r w:rsidR="00894C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( تِسع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ِسعة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ِسعة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تِسع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p w14:paraId="2C381BD2" w14:textId="14038074" w:rsidR="00CB1E44" w:rsidRPr="00422C92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غرسَ البستانـيُّ فـي الـحديقةِ إحدی عشرةَ  .  .  .  . ( شجرةً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شجرةٍ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شجاراً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شجارٍ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F9023F9" w14:textId="348687ED" w:rsidR="00E12289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422C92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Pr="00422C92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04C3324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زينه ی درست را انتـخاب کنيد:</w:t>
            </w:r>
          </w:p>
          <w:p w14:paraId="0652A673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ـمسلمونَ .  .  .   فـي أطراف العالم. ( متفرّقانِ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تفرّقون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تفرقـين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تفرقاتٌ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</w:t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2BC8505D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مُـنِعَـت  .  .  .  الـمسلمة من التکاسلِ. ( الـمرأة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ـمرأةٌ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ـمرأةِ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ـمرأةُ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</w:t>
            </w:r>
          </w:p>
          <w:p w14:paraId="030A9A57" w14:textId="3EBFC5AE" w:rsidR="00D65F1F" w:rsidRPr="00422C92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لِـ .  .  .  « س » فضائلُ لا نَـجِدُها فـي الآخريـنَ. ( فاطمة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اطمةِ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اطمة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اطمةٍ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48CFBF44" w14:textId="22D91FD0" w:rsidR="00D65F1F" w:rsidRPr="00422C92" w:rsidRDefault="00767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422C92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Pr="00422C92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4A998F2" w14:textId="7A1499FD" w:rsidR="00E12289" w:rsidRPr="00422C92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حرکت گذاری کنيد:( فقط حرف آخر کلمه )      سکب الـخادم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طعام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علی رأس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ـملك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95D28CB" w14:textId="08B2D603" w:rsidR="00E12289" w:rsidRPr="00422C92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422C92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Pr="00422C92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2C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39E6493F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. از « قطرة » اسم مصغّر بسازيد:</w:t>
            </w:r>
            <w:r w:rsidRPr="005E439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.  .  .  </w:t>
            </w:r>
          </w:p>
          <w:p w14:paraId="5294B5F3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. از « علـيّ » اسم منسوب بسازيد:</w:t>
            </w:r>
            <w:r w:rsidRPr="005E439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.  .  .</w:t>
            </w:r>
          </w:p>
          <w:p w14:paraId="55C853FB" w14:textId="2E1510BB" w:rsidR="00E12289" w:rsidRPr="00422C92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. در جمله ی مقابل مفعول فيه پيدا کنيد: ضوء الشمس يَصِلُ إلينا خِلالَ ثمانـي دقائقَ. </w:t>
            </w:r>
            <w:r w:rsidRPr="005E439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.  .  .</w:t>
            </w:r>
          </w:p>
        </w:tc>
        <w:tc>
          <w:tcPr>
            <w:tcW w:w="685" w:type="dxa"/>
          </w:tcPr>
          <w:p w14:paraId="014AB242" w14:textId="0D9B6241" w:rsidR="00E12289" w:rsidRPr="00422C92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5E4390" w:rsidRPr="00422C92" w14:paraId="72767F6F" w14:textId="77777777" w:rsidTr="00D65F1F">
        <w:trPr>
          <w:trHeight w:val="20"/>
        </w:trPr>
        <w:tc>
          <w:tcPr>
            <w:tcW w:w="648" w:type="dxa"/>
          </w:tcPr>
          <w:p w14:paraId="6414E899" w14:textId="4818FA56" w:rsidR="005E4390" w:rsidRPr="00422C92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2837BE27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. اشتباهات را اصلاح کنيد: 5/0 نـمره  هر جمله يک اشتباه دارد</w:t>
            </w:r>
          </w:p>
          <w:p w14:paraId="7D86A51F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دأت التلميذُ يکتبُ درسَـهُ.   -   لا الرجلَ فـي ساحةِ البيتِ.  </w:t>
            </w:r>
          </w:p>
          <w:p w14:paraId="317996FD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0A24426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.جمله ی زير را با ليس بازنويسی کنيد: 5/0 نـمره</w:t>
            </w:r>
          </w:p>
          <w:p w14:paraId="0C1D3049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أعداءُ قادرونَ علی أن يتسلَّطوا علينا.       </w:t>
            </w:r>
            <w:r w:rsidRPr="005E439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جواب:.  .  .   .    .     .    .     .  علی أن يتسلّطوا علينا.</w:t>
            </w:r>
          </w:p>
          <w:p w14:paraId="56D22920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7808AD6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. جمله ی زير را با إنَّ بازنويسی کنيد: 5/0 نـمره       </w:t>
            </w:r>
          </w:p>
          <w:p w14:paraId="112C0EE6" w14:textId="795B2841" w:rsidR="005E4390" w:rsidRPr="00422C92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أوضاعُ مساعدةٌ لانتصار الـمظلوميـنَ.   </w:t>
            </w:r>
            <w:r w:rsidRPr="005E439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جواب: .  .  .   .    .    .      .   .   .    لانتصار الـمظلومينَ.</w:t>
            </w:r>
          </w:p>
        </w:tc>
        <w:tc>
          <w:tcPr>
            <w:tcW w:w="685" w:type="dxa"/>
          </w:tcPr>
          <w:p w14:paraId="624454CF" w14:textId="3FC6D433" w:rsidR="005E4390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5E4390" w:rsidRPr="00422C92" w14:paraId="4DD1A7FD" w14:textId="77777777" w:rsidTr="00D65F1F">
        <w:trPr>
          <w:trHeight w:val="20"/>
        </w:trPr>
        <w:tc>
          <w:tcPr>
            <w:tcW w:w="648" w:type="dxa"/>
          </w:tcPr>
          <w:p w14:paraId="4979729A" w14:textId="58440330" w:rsidR="005E4390" w:rsidRPr="00422C92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762EAD7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زينه ی مناسب را انتخاب کنيد: ( ترکيبات اضافی و وصفی )</w:t>
            </w:r>
          </w:p>
          <w:p w14:paraId="38D82255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أ. من الضلالِ الکبيـر  .  .  .  الـعُمر فـي اللهوِ. ( ضَياعٌ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ضياع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ضياع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 </w:t>
            </w:r>
          </w:p>
          <w:p w14:paraId="56A9E3C1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. الطمع  .  .  .  يوقعُ الإنسانَ فـي الـمهالك . ( الشديد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شديد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شديدِ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</w:t>
            </w:r>
          </w:p>
          <w:p w14:paraId="4E934AE3" w14:textId="77777777" w:rsidR="005E4390" w:rsidRPr="005E4390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. أفضلُ الناس مؤمنٌ  .  .  .  فـي سبيل الله بنفسه و ماله. ( تُـجاهِد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يُجاهِدُ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يُجاهِدٌ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</w:t>
            </w:r>
          </w:p>
          <w:p w14:paraId="532E5B01" w14:textId="03ACD643" w:rsidR="005E4390" w:rsidRPr="00422C92" w:rsidRDefault="005E4390" w:rsidP="005E43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د. إنِّـي أُحِبُّ إخوانِـي .  .  .  . ( الـمجدّانِ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ـمجدّون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ـمجدّينَ 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" w:char="F06D"/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</w:tcPr>
          <w:p w14:paraId="34662622" w14:textId="49C76FB5" w:rsidR="005E4390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E4390" w:rsidRPr="00422C92" w14:paraId="2883DA46" w14:textId="77777777" w:rsidTr="00D65F1F">
        <w:trPr>
          <w:trHeight w:val="20"/>
        </w:trPr>
        <w:tc>
          <w:tcPr>
            <w:tcW w:w="648" w:type="dxa"/>
          </w:tcPr>
          <w:p w14:paraId="669BF142" w14:textId="2C14B5A1" w:rsidR="005E4390" w:rsidRPr="00422C92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43410D9A" w14:textId="77777777" w:rsidR="005E4390" w:rsidRDefault="005E439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شتباهات تـحليل صرف</w:t>
            </w:r>
            <w:r w:rsidRPr="005E43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E43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عراب را اصلاح کنيد: 6 مورد             العاقلُ يَنتَهِزُ الفُرصةَ دائماً.</w:t>
            </w:r>
          </w:p>
          <w:p w14:paraId="53C4A22F" w14:textId="77777777" w:rsidR="005E4390" w:rsidRDefault="005E439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8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"/>
              <w:gridCol w:w="6048"/>
              <w:gridCol w:w="2223"/>
            </w:tblGrid>
            <w:tr w:rsidR="005E4390" w:rsidRPr="00EF6BFE" w14:paraId="4DE87044" w14:textId="77777777" w:rsidTr="001872D2">
              <w:trPr>
                <w:jc w:val="center"/>
              </w:trPr>
              <w:tc>
                <w:tcPr>
                  <w:tcW w:w="657" w:type="dxa"/>
                </w:tcPr>
                <w:p w14:paraId="1080E420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  <w:t>كلم</w:t>
                  </w: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ه</w:t>
                  </w:r>
                </w:p>
              </w:tc>
              <w:tc>
                <w:tcPr>
                  <w:tcW w:w="6048" w:type="dxa"/>
                </w:tcPr>
                <w:p w14:paraId="3BBC64EF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  <w:t>ت</w:t>
                  </w: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ـ</w:t>
                  </w:r>
                  <w:r w:rsidRPr="00EF6BFE"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  <w:t>حليل صرف</w:t>
                  </w: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2223" w:type="dxa"/>
                </w:tcPr>
                <w:p w14:paraId="4578FF56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ا</w:t>
                  </w:r>
                  <w:r w:rsidRPr="00EF6BFE"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  <w:t>عراب</w:t>
                  </w:r>
                </w:p>
              </w:tc>
            </w:tr>
            <w:tr w:rsidR="005E4390" w:rsidRPr="00EF6BFE" w14:paraId="5688EA8B" w14:textId="77777777" w:rsidTr="001872D2">
              <w:trPr>
                <w:jc w:val="center"/>
              </w:trPr>
              <w:tc>
                <w:tcPr>
                  <w:tcW w:w="657" w:type="dxa"/>
                </w:tcPr>
                <w:p w14:paraId="6927BB5D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العاقل</w:t>
                  </w:r>
                </w:p>
              </w:tc>
              <w:tc>
                <w:tcPr>
                  <w:tcW w:w="6048" w:type="dxa"/>
                </w:tcPr>
                <w:p w14:paraId="344BD6BF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اسم،مفرد،مذکر ،مشتق و اسم فاعل ، معرب ، نکره،صحيح الآخر، غيرمنصرف</w:t>
                  </w:r>
                </w:p>
              </w:tc>
              <w:tc>
                <w:tcPr>
                  <w:tcW w:w="2223" w:type="dxa"/>
                </w:tcPr>
                <w:p w14:paraId="5C7A2FCE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فاعل و مرفوع</w:t>
                  </w:r>
                </w:p>
              </w:tc>
            </w:tr>
            <w:tr w:rsidR="005E4390" w:rsidRPr="00EF6BFE" w14:paraId="7EEFCDF5" w14:textId="77777777" w:rsidTr="001872D2">
              <w:trPr>
                <w:jc w:val="center"/>
              </w:trPr>
              <w:tc>
                <w:tcPr>
                  <w:tcW w:w="657" w:type="dxa"/>
                </w:tcPr>
                <w:p w14:paraId="5D9AC83C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ينتهز</w:t>
                  </w:r>
                </w:p>
              </w:tc>
              <w:tc>
                <w:tcPr>
                  <w:tcW w:w="6048" w:type="dxa"/>
                </w:tcPr>
                <w:p w14:paraId="16009BA9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فعل مضارع ،للغائب ، مزيد ثلاثی در باب انفعال ، معرب ، متعدّی ، معلوم</w:t>
                  </w:r>
                </w:p>
              </w:tc>
              <w:tc>
                <w:tcPr>
                  <w:tcW w:w="2223" w:type="dxa"/>
                </w:tcPr>
                <w:p w14:paraId="30607185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فعل مرفوع و با فاعلش خبر</w:t>
                  </w:r>
                </w:p>
              </w:tc>
            </w:tr>
            <w:tr w:rsidR="005E4390" w:rsidRPr="00EF6BFE" w14:paraId="1A207CB7" w14:textId="77777777" w:rsidTr="001872D2">
              <w:trPr>
                <w:trHeight w:val="338"/>
                <w:jc w:val="center"/>
              </w:trPr>
              <w:tc>
                <w:tcPr>
                  <w:tcW w:w="657" w:type="dxa"/>
                </w:tcPr>
                <w:p w14:paraId="50BD3D9E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الـ</w:t>
                  </w:r>
                </w:p>
              </w:tc>
              <w:tc>
                <w:tcPr>
                  <w:tcW w:w="6048" w:type="dxa"/>
                </w:tcPr>
                <w:p w14:paraId="06F1BBEE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 xml:space="preserve">حرف تعريف ، عامل، مبنی بر  فتحه  </w:t>
                  </w:r>
                </w:p>
              </w:tc>
              <w:tc>
                <w:tcPr>
                  <w:tcW w:w="2223" w:type="dxa"/>
                </w:tcPr>
                <w:p w14:paraId="02C351A9" w14:textId="77777777" w:rsidR="005E4390" w:rsidRPr="00EF6BFE" w:rsidRDefault="005E4390" w:rsidP="005E4390">
                  <w:pPr>
                    <w:rPr>
                      <w:rFonts w:ascii="Scheherazade" w:hAnsi="Scheherazade" w:cs="Traditional Arabic"/>
                      <w:sz w:val="28"/>
                      <w:szCs w:val="28"/>
                      <w:rtl/>
                    </w:rPr>
                  </w:pPr>
                  <w:r w:rsidRPr="00EF6BFE">
                    <w:rPr>
                      <w:rFonts w:ascii="Scheherazade" w:hAnsi="Scheherazade" w:cs="Traditional Arabic" w:hint="cs"/>
                      <w:sz w:val="28"/>
                      <w:szCs w:val="28"/>
                      <w:rtl/>
                    </w:rPr>
                    <w:t>________</w:t>
                  </w:r>
                </w:p>
              </w:tc>
            </w:tr>
          </w:tbl>
          <w:p w14:paraId="078352D6" w14:textId="31B3A4C3" w:rsidR="005E4390" w:rsidRPr="00422C92" w:rsidRDefault="005E439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0D97C2" w14:textId="4B2C34F3" w:rsidR="005E4390" w:rsidRDefault="005E439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422C92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422C92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422C92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422C92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46910"/>
    <w:rsid w:val="001524D3"/>
    <w:rsid w:val="00165B2C"/>
    <w:rsid w:val="001707C4"/>
    <w:rsid w:val="00176767"/>
    <w:rsid w:val="001872D2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22C92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5E4390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67138"/>
    <w:rsid w:val="0077033F"/>
    <w:rsid w:val="00771706"/>
    <w:rsid w:val="00785ACB"/>
    <w:rsid w:val="007B26CA"/>
    <w:rsid w:val="007E39A6"/>
    <w:rsid w:val="007E59D0"/>
    <w:rsid w:val="00810612"/>
    <w:rsid w:val="00860325"/>
    <w:rsid w:val="00894C1F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502A2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BDE2-2703-41CB-9F22-4925A3B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6</cp:revision>
  <cp:lastPrinted>2019-07-27T00:43:00Z</cp:lastPrinted>
  <dcterms:created xsi:type="dcterms:W3CDTF">2019-07-15T10:58:00Z</dcterms:created>
  <dcterms:modified xsi:type="dcterms:W3CDTF">2019-08-31T22:14:00Z</dcterms:modified>
</cp:coreProperties>
</file>